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7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5"/>
      </w:tblGrid>
      <w:tr w:rsidR="003A5094" w:rsidTr="00C462CD">
        <w:trPr>
          <w:trHeight w:val="111"/>
        </w:trPr>
        <w:tc>
          <w:tcPr>
            <w:tcW w:w="10795" w:type="dxa"/>
            <w:shd w:val="clear" w:color="auto" w:fill="DBE5F1" w:themeFill="accent1" w:themeFillTint="33"/>
          </w:tcPr>
          <w:p w:rsidR="003A5094" w:rsidRPr="00D96FF5" w:rsidRDefault="00244E4B" w:rsidP="00AE258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ÁREA SOLICITANTE</w:t>
            </w:r>
          </w:p>
        </w:tc>
      </w:tr>
      <w:tr w:rsidR="003A5094" w:rsidTr="00C462CD">
        <w:trPr>
          <w:trHeight w:val="111"/>
        </w:trPr>
        <w:tc>
          <w:tcPr>
            <w:tcW w:w="10795" w:type="dxa"/>
            <w:shd w:val="clear" w:color="auto" w:fill="FFFFFF" w:themeFill="background1"/>
          </w:tcPr>
          <w:p w:rsidR="00E65CA9" w:rsidRPr="00D96FF5" w:rsidRDefault="00E65CA9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52E23" w:rsidRPr="00D96FF5" w:rsidRDefault="00952E23" w:rsidP="0005517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D0AFC" w:rsidTr="00C462CD">
        <w:tc>
          <w:tcPr>
            <w:tcW w:w="10795" w:type="dxa"/>
            <w:shd w:val="clear" w:color="auto" w:fill="DBE5F1" w:themeFill="accent1" w:themeFillTint="33"/>
          </w:tcPr>
          <w:p w:rsidR="00AE2587" w:rsidRPr="00AE2587" w:rsidRDefault="00AE2587" w:rsidP="00AE2587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ordenação Responsável (dar um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hec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na coordenação que autorizará o pedido)</w:t>
            </w:r>
          </w:p>
        </w:tc>
        <w:bookmarkStart w:id="0" w:name="_GoBack"/>
        <w:bookmarkEnd w:id="0"/>
      </w:tr>
      <w:tr w:rsidR="006D0AFC" w:rsidTr="00527260">
        <w:trPr>
          <w:trHeight w:val="3389"/>
        </w:trPr>
        <w:tc>
          <w:tcPr>
            <w:tcW w:w="10795" w:type="dxa"/>
            <w:shd w:val="clear" w:color="auto" w:fill="FFFFFF" w:themeFill="background1"/>
          </w:tcPr>
          <w:p w:rsidR="00244E4B" w:rsidRPr="008D61AB" w:rsidRDefault="00244E4B" w:rsidP="00D96FF5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:rsidR="007C7A10" w:rsidRDefault="008D61AB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:rsidR="007C7A10" w:rsidRDefault="007C7A10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1F6C9" wp14:editId="0635317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810</wp:posOffset>
                      </wp:positionV>
                      <wp:extent cx="304800" cy="161925"/>
                      <wp:effectExtent l="0" t="0" r="19050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80A5" id="Retângulo 6" o:spid="_x0000_s1026" style="position:absolute;margin-left:3.5pt;margin-top:-.3pt;width:2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</w:t>
            </w:r>
            <w:r w:rsidR="00527260">
              <w:rPr>
                <w:rFonts w:cstheme="minorHAnsi"/>
                <w:color w:val="000000" w:themeColor="text1"/>
                <w:sz w:val="20"/>
                <w:szCs w:val="20"/>
              </w:rPr>
              <w:t xml:space="preserve">DIRETOR PRESIDENTE  </w:t>
            </w:r>
          </w:p>
          <w:p w:rsidR="008D61AB" w:rsidRDefault="00527260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8D61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D61AB" w:rsidRDefault="007C7A10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302427" wp14:editId="5BE7A4F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635</wp:posOffset>
                      </wp:positionV>
                      <wp:extent cx="30480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50E54" id="Retângulo 7" o:spid="_x0000_s1026" style="position:absolute;margin-left:3.5pt;margin-top:-.05pt;width:24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</w:t>
            </w:r>
            <w:r w:rsidR="00527260">
              <w:rPr>
                <w:rFonts w:cstheme="minorHAnsi"/>
                <w:color w:val="000000" w:themeColor="text1"/>
                <w:sz w:val="20"/>
                <w:szCs w:val="20"/>
              </w:rPr>
              <w:t>DIRETOR MÉDICO</w:t>
            </w:r>
          </w:p>
          <w:p w:rsidR="007C7A10" w:rsidRDefault="007C7A10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27260" w:rsidRDefault="007C7A10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FC952F" wp14:editId="43F3E77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40</wp:posOffset>
                      </wp:positionV>
                      <wp:extent cx="304800" cy="161925"/>
                      <wp:effectExtent l="0" t="0" r="19050" b="2857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9EAAF" id="Retângulo 8" o:spid="_x0000_s1026" style="position:absolute;margin-left:3.5pt;margin-top:.2pt;width:24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</w:t>
            </w:r>
            <w:r w:rsidR="005272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527260">
              <w:rPr>
                <w:rFonts w:cstheme="minorHAnsi"/>
                <w:color w:val="000000" w:themeColor="text1"/>
                <w:sz w:val="20"/>
                <w:szCs w:val="20"/>
              </w:rPr>
              <w:t>DIRETOR ADMINISTRATIVO</w:t>
            </w:r>
          </w:p>
          <w:p w:rsidR="007C7A10" w:rsidRDefault="007C7A10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D61AB" w:rsidRDefault="007C7A10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3B7589" wp14:editId="79190BB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350</wp:posOffset>
                      </wp:positionV>
                      <wp:extent cx="304800" cy="161925"/>
                      <wp:effectExtent l="0" t="0" r="19050" b="2857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79B85" id="Retângulo 9" o:spid="_x0000_s1026" style="position:absolute;margin-left:3.5pt;margin-top:.5pt;width:2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</w:t>
            </w:r>
            <w:r w:rsidR="00527260">
              <w:rPr>
                <w:rFonts w:cstheme="minorHAnsi"/>
                <w:color w:val="000000" w:themeColor="text1"/>
                <w:sz w:val="20"/>
                <w:szCs w:val="20"/>
              </w:rPr>
              <w:t xml:space="preserve"> GENS</w:t>
            </w:r>
          </w:p>
          <w:p w:rsidR="007C7A10" w:rsidRDefault="007C7A10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52E23" w:rsidRDefault="00EC7C6D" w:rsidP="00C50DC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AB0C03" wp14:editId="0AF8911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270</wp:posOffset>
                      </wp:positionV>
                      <wp:extent cx="304800" cy="161925"/>
                      <wp:effectExtent l="0" t="0" r="19050" b="2857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EBDDD" id="Retângulo 10" o:spid="_x0000_s1026" style="position:absolute;margin-left:3.5pt;margin-top:.1pt;width:24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" filled="f" strokecolor="#385d8a" strokeweight="2pt"/>
                  </w:pict>
                </mc:Fallback>
              </mc:AlternateContent>
            </w:r>
            <w:r w:rsidR="007C7A10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7C7A10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27260">
              <w:rPr>
                <w:rFonts w:cstheme="minorHAnsi"/>
                <w:color w:val="000000" w:themeColor="text1"/>
                <w:sz w:val="20"/>
                <w:szCs w:val="20"/>
              </w:rPr>
              <w:t>GPPG</w:t>
            </w:r>
            <w:r w:rsidR="008D61AB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:rsidR="00BD3244" w:rsidRDefault="00BD3244" w:rsidP="00BD3244">
            <w:pPr>
              <w:tabs>
                <w:tab w:val="left" w:pos="750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D3244" w:rsidRDefault="00BD3244" w:rsidP="00BD3244">
            <w:pPr>
              <w:tabs>
                <w:tab w:val="left" w:pos="750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A4F57D" wp14:editId="0C6A725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5085</wp:posOffset>
                      </wp:positionV>
                      <wp:extent cx="304800" cy="152400"/>
                      <wp:effectExtent l="0" t="0" r="19050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88C0" id="Retângulo 2" o:spid="_x0000_s1026" style="position:absolute;margin-left:2.75pt;margin-top:3.55pt;width:24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  <w:t>GENF</w:t>
            </w:r>
          </w:p>
          <w:p w:rsidR="00BD3244" w:rsidRPr="00D96FF5" w:rsidRDefault="00BD3244" w:rsidP="00BD3244">
            <w:pPr>
              <w:tabs>
                <w:tab w:val="left" w:pos="750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E2587" w:rsidTr="00AE2587">
        <w:tc>
          <w:tcPr>
            <w:tcW w:w="10795" w:type="dxa"/>
            <w:shd w:val="clear" w:color="auto" w:fill="DBE5F1" w:themeFill="accent1" w:themeFillTint="33"/>
          </w:tcPr>
          <w:p w:rsidR="00AE2587" w:rsidRPr="00D96FF5" w:rsidRDefault="001E1E35" w:rsidP="001E1E3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</w:tr>
      <w:tr w:rsidR="00AE2587" w:rsidTr="00C462CD">
        <w:tc>
          <w:tcPr>
            <w:tcW w:w="10795" w:type="dxa"/>
            <w:shd w:val="clear" w:color="auto" w:fill="FFFFFF" w:themeFill="background1"/>
          </w:tcPr>
          <w:p w:rsidR="00AE2587" w:rsidRDefault="00AE2587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E2587" w:rsidRDefault="00AE2587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C7C6D" w:rsidRPr="00D96FF5" w:rsidRDefault="00EC7C6D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D0AFC" w:rsidTr="00C462CD">
        <w:tc>
          <w:tcPr>
            <w:tcW w:w="10795" w:type="dxa"/>
            <w:shd w:val="clear" w:color="auto" w:fill="DBE5F1" w:themeFill="accent1" w:themeFillTint="33"/>
          </w:tcPr>
          <w:p w:rsidR="006D0AFC" w:rsidRPr="00D96FF5" w:rsidRDefault="001E1E35" w:rsidP="00244E4B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</w:tr>
      <w:tr w:rsidR="006D0AFC" w:rsidTr="00C462CD">
        <w:tc>
          <w:tcPr>
            <w:tcW w:w="10795" w:type="dxa"/>
            <w:shd w:val="clear" w:color="auto" w:fill="FFFFFF" w:themeFill="background1"/>
          </w:tcPr>
          <w:p w:rsidR="005A13D2" w:rsidRPr="00D96FF5" w:rsidRDefault="005A13D2" w:rsidP="00244E4B">
            <w:pPr>
              <w:pStyle w:val="PargrafodaLista"/>
              <w:tabs>
                <w:tab w:val="left" w:pos="709"/>
              </w:tabs>
              <w:ind w:left="426"/>
              <w:rPr>
                <w:rFonts w:cstheme="minorHAnsi"/>
                <w:sz w:val="20"/>
                <w:szCs w:val="20"/>
              </w:rPr>
            </w:pPr>
          </w:p>
          <w:p w:rsidR="00952E23" w:rsidRPr="00D96FF5" w:rsidRDefault="00952E23" w:rsidP="00D96FF5">
            <w:pPr>
              <w:tabs>
                <w:tab w:val="left" w:pos="709"/>
              </w:tabs>
              <w:rPr>
                <w:rFonts w:cstheme="minorHAnsi"/>
                <w:sz w:val="20"/>
                <w:szCs w:val="20"/>
              </w:rPr>
            </w:pPr>
          </w:p>
          <w:p w:rsidR="00D96FF5" w:rsidRPr="00D96FF5" w:rsidRDefault="00D96FF5" w:rsidP="00244E4B">
            <w:pPr>
              <w:pStyle w:val="PargrafodaLista"/>
              <w:tabs>
                <w:tab w:val="left" w:pos="709"/>
              </w:tabs>
              <w:ind w:left="426"/>
              <w:rPr>
                <w:rFonts w:cstheme="minorHAnsi"/>
                <w:sz w:val="20"/>
                <w:szCs w:val="20"/>
              </w:rPr>
            </w:pPr>
          </w:p>
        </w:tc>
      </w:tr>
      <w:tr w:rsidR="006D0AFC" w:rsidTr="00C462CD">
        <w:tc>
          <w:tcPr>
            <w:tcW w:w="10795" w:type="dxa"/>
            <w:shd w:val="clear" w:color="auto" w:fill="DBE5F1" w:themeFill="accent1" w:themeFillTint="33"/>
          </w:tcPr>
          <w:p w:rsidR="006D0AFC" w:rsidRPr="00D96FF5" w:rsidRDefault="00244E4B" w:rsidP="006A3D82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ESTIMATIVA DE CUSTOS</w:t>
            </w:r>
          </w:p>
        </w:tc>
      </w:tr>
      <w:tr w:rsidR="006D0AFC" w:rsidTr="00C462CD">
        <w:tc>
          <w:tcPr>
            <w:tcW w:w="10795" w:type="dxa"/>
            <w:shd w:val="clear" w:color="auto" w:fill="FFFFFF" w:themeFill="background1"/>
            <w:vAlign w:val="center"/>
          </w:tcPr>
          <w:p w:rsidR="00D96FF5" w:rsidRDefault="00D96FF5" w:rsidP="00484127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  <w:p w:rsidR="00EC7C6D" w:rsidRDefault="00EC7C6D" w:rsidP="00484127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  <w:p w:rsidR="00EC7C6D" w:rsidRPr="00D96FF5" w:rsidRDefault="00EC7C6D" w:rsidP="00484127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0AFC" w:rsidTr="00C462CD">
        <w:tc>
          <w:tcPr>
            <w:tcW w:w="10795" w:type="dxa"/>
            <w:shd w:val="clear" w:color="auto" w:fill="DBE5F1" w:themeFill="accent1" w:themeFillTint="33"/>
          </w:tcPr>
          <w:p w:rsidR="00244E4B" w:rsidRPr="00D96FF5" w:rsidRDefault="00952E23" w:rsidP="00244E4B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 xml:space="preserve">OBSERVAÇÕES </w:t>
            </w:r>
            <w:r w:rsidR="00AA1623" w:rsidRPr="00D96FF5">
              <w:rPr>
                <w:rFonts w:cstheme="minorHAnsi"/>
                <w:b/>
                <w:sz w:val="20"/>
                <w:szCs w:val="20"/>
              </w:rPr>
              <w:t xml:space="preserve">DO </w:t>
            </w:r>
            <w:r w:rsidRPr="00D96FF5">
              <w:rPr>
                <w:rFonts w:cstheme="minorHAnsi"/>
                <w:b/>
                <w:sz w:val="20"/>
                <w:szCs w:val="20"/>
              </w:rPr>
              <w:t>SOLICITANTE</w:t>
            </w:r>
          </w:p>
        </w:tc>
      </w:tr>
      <w:tr w:rsidR="00952E23" w:rsidRPr="00AD369A" w:rsidTr="009F7BAB">
        <w:tc>
          <w:tcPr>
            <w:tcW w:w="10795" w:type="dxa"/>
            <w:shd w:val="clear" w:color="auto" w:fill="FFFFFF" w:themeFill="background1"/>
            <w:vAlign w:val="center"/>
          </w:tcPr>
          <w:p w:rsidR="00952E23" w:rsidRPr="00D96FF5" w:rsidRDefault="00952E23" w:rsidP="009F7BAB">
            <w:pP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:rsidR="00EC7C6D" w:rsidRDefault="00EC7C6D" w:rsidP="009F7BAB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  <w:p w:rsidR="00EC7C6D" w:rsidRPr="00D96FF5" w:rsidRDefault="00EC7C6D" w:rsidP="009F7BAB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2E23" w:rsidRPr="00244E4B" w:rsidTr="009F7BAB">
        <w:tc>
          <w:tcPr>
            <w:tcW w:w="10795" w:type="dxa"/>
            <w:shd w:val="clear" w:color="auto" w:fill="DBE5F1" w:themeFill="accent1" w:themeFillTint="33"/>
          </w:tcPr>
          <w:p w:rsidR="00952E23" w:rsidRPr="00D96FF5" w:rsidRDefault="00952E23" w:rsidP="00952E23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OBSERVAÇÕES FUNDAÇÃO MÉDICA</w:t>
            </w:r>
          </w:p>
        </w:tc>
      </w:tr>
      <w:tr w:rsidR="00244E4B" w:rsidTr="00332FB3">
        <w:tc>
          <w:tcPr>
            <w:tcW w:w="10795" w:type="dxa"/>
            <w:shd w:val="clear" w:color="auto" w:fill="FFFFFF" w:themeFill="background1"/>
            <w:vAlign w:val="center"/>
          </w:tcPr>
          <w:p w:rsidR="00244E4B" w:rsidRDefault="00244E4B" w:rsidP="009F7BAB">
            <w:pP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:rsidR="00EC7C6D" w:rsidRDefault="00EC7C6D" w:rsidP="009F7BAB">
            <w:pP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:rsidR="00244E4B" w:rsidRPr="00D96FF5" w:rsidRDefault="00244E4B" w:rsidP="009F7BAB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2E23" w:rsidRPr="004F5A8A" w:rsidTr="009F7BAB">
        <w:tc>
          <w:tcPr>
            <w:tcW w:w="10795" w:type="dxa"/>
            <w:shd w:val="clear" w:color="auto" w:fill="DBE5F1" w:themeFill="accent1" w:themeFillTint="33"/>
          </w:tcPr>
          <w:p w:rsidR="00952E23" w:rsidRPr="00D96FF5" w:rsidRDefault="00952E23" w:rsidP="00D96FF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 xml:space="preserve">DADOS </w:t>
            </w:r>
            <w:r w:rsidR="001E1E35">
              <w:rPr>
                <w:rFonts w:cstheme="minorHAnsi"/>
                <w:b/>
                <w:sz w:val="20"/>
                <w:szCs w:val="20"/>
              </w:rPr>
              <w:t xml:space="preserve">DE CONTATO </w:t>
            </w:r>
            <w:r w:rsidRPr="00D96FF5">
              <w:rPr>
                <w:rFonts w:cstheme="minorHAnsi"/>
                <w:b/>
                <w:sz w:val="20"/>
                <w:szCs w:val="20"/>
              </w:rPr>
              <w:t>DO SOLICITANTE</w:t>
            </w:r>
          </w:p>
        </w:tc>
      </w:tr>
      <w:tr w:rsidR="00952E23" w:rsidRPr="00AD369A" w:rsidTr="009F7BAB">
        <w:tc>
          <w:tcPr>
            <w:tcW w:w="10795" w:type="dxa"/>
            <w:shd w:val="clear" w:color="auto" w:fill="FFFFFF" w:themeFill="background1"/>
            <w:vAlign w:val="center"/>
          </w:tcPr>
          <w:p w:rsidR="00D96FF5" w:rsidRDefault="00D96FF5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:rsidR="00D96FF5" w:rsidRDefault="00952E23" w:rsidP="00D96FF5">
            <w:p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NOME</w:t>
            </w:r>
            <w:r w:rsidR="00D96FF5">
              <w:rPr>
                <w:rFonts w:cstheme="minorHAnsi"/>
                <w:b/>
                <w:sz w:val="20"/>
                <w:szCs w:val="20"/>
              </w:rPr>
              <w:t xml:space="preserve"> COMPLETO</w:t>
            </w:r>
            <w:r w:rsidRPr="00D96FF5">
              <w:rPr>
                <w:rFonts w:cstheme="minorHAnsi"/>
                <w:b/>
                <w:sz w:val="20"/>
                <w:szCs w:val="20"/>
              </w:rPr>
              <w:t>:</w:t>
            </w:r>
            <w:r w:rsidR="00D96FF5">
              <w:rPr>
                <w:rFonts w:cstheme="minorHAnsi"/>
                <w:b/>
                <w:sz w:val="20"/>
                <w:szCs w:val="20"/>
              </w:rPr>
              <w:t>____________________________________</w:t>
            </w:r>
            <w:r w:rsidR="00F743FA">
              <w:rPr>
                <w:rFonts w:cstheme="minorHAnsi"/>
                <w:b/>
                <w:sz w:val="20"/>
                <w:szCs w:val="20"/>
              </w:rPr>
              <w:t>____________________________</w:t>
            </w:r>
          </w:p>
          <w:p w:rsidR="00D96FF5" w:rsidRPr="00D96FF5" w:rsidRDefault="00D96FF5" w:rsidP="00D96FF5">
            <w:pPr>
              <w:rPr>
                <w:rFonts w:cstheme="minorHAnsi"/>
                <w:sz w:val="20"/>
                <w:szCs w:val="20"/>
              </w:rPr>
            </w:pPr>
          </w:p>
          <w:p w:rsidR="00952E23" w:rsidRPr="00D96FF5" w:rsidRDefault="00952E23" w:rsidP="00D96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FF5">
              <w:rPr>
                <w:rFonts w:cstheme="minorHAnsi"/>
                <w:sz w:val="20"/>
                <w:szCs w:val="20"/>
              </w:rPr>
              <w:t>______________________________________</w:t>
            </w:r>
            <w:r w:rsidR="00D96FF5">
              <w:rPr>
                <w:rFonts w:cstheme="minorHAnsi"/>
                <w:sz w:val="20"/>
                <w:szCs w:val="20"/>
              </w:rPr>
              <w:t>___</w:t>
            </w:r>
          </w:p>
          <w:p w:rsidR="00952E23" w:rsidRPr="00D96FF5" w:rsidRDefault="00952E23" w:rsidP="00D96FF5">
            <w:pPr>
              <w:ind w:firstLine="42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952E23" w:rsidRPr="00D96FF5" w:rsidRDefault="00952E23" w:rsidP="00D96FF5">
            <w:pPr>
              <w:ind w:firstLine="42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ASSINATURA DO SOLICITANTE</w:t>
            </w:r>
          </w:p>
          <w:p w:rsidR="00D96FF5" w:rsidRPr="00D96FF5" w:rsidRDefault="00D96FF5" w:rsidP="00D96FF5">
            <w:pPr>
              <w:ind w:firstLine="426"/>
              <w:rPr>
                <w:rFonts w:cstheme="minorHAnsi"/>
                <w:sz w:val="20"/>
                <w:szCs w:val="20"/>
              </w:rPr>
            </w:pPr>
          </w:p>
          <w:p w:rsidR="00D96FF5" w:rsidRPr="00D96FF5" w:rsidRDefault="00D96FF5" w:rsidP="00D96FF5">
            <w:pPr>
              <w:rPr>
                <w:rFonts w:cstheme="minorHAnsi"/>
                <w:sz w:val="20"/>
                <w:szCs w:val="20"/>
              </w:rPr>
            </w:pPr>
          </w:p>
          <w:p w:rsidR="00D96FF5" w:rsidRPr="00D96FF5" w:rsidRDefault="00D96FF5" w:rsidP="00D96FF5">
            <w:pPr>
              <w:rPr>
                <w:rFonts w:cstheme="minorHAnsi"/>
                <w:sz w:val="20"/>
                <w:szCs w:val="20"/>
              </w:rPr>
            </w:pPr>
            <w:r w:rsidRPr="00D96FF5">
              <w:rPr>
                <w:rFonts w:cstheme="minorHAnsi"/>
                <w:sz w:val="20"/>
                <w:szCs w:val="20"/>
              </w:rPr>
              <w:t xml:space="preserve">DE ACORDO </w:t>
            </w:r>
            <w:r w:rsidR="00AE2587">
              <w:rPr>
                <w:rFonts w:cstheme="minorHAnsi"/>
                <w:sz w:val="20"/>
                <w:szCs w:val="20"/>
              </w:rPr>
              <w:t>Coordenação Responsável</w:t>
            </w:r>
            <w:r>
              <w:rPr>
                <w:rFonts w:cstheme="minorHAnsi"/>
                <w:sz w:val="20"/>
                <w:szCs w:val="20"/>
              </w:rPr>
              <w:t>:____________________________</w:t>
            </w:r>
          </w:p>
          <w:p w:rsidR="00D96FF5" w:rsidRPr="00D96FF5" w:rsidRDefault="00D96FF5" w:rsidP="00D96FF5">
            <w:pPr>
              <w:rPr>
                <w:rFonts w:cstheme="minorHAnsi"/>
                <w:sz w:val="20"/>
                <w:szCs w:val="20"/>
              </w:rPr>
            </w:pPr>
          </w:p>
          <w:p w:rsidR="00952E23" w:rsidRPr="00D96FF5" w:rsidRDefault="00952E23" w:rsidP="00D96FF5">
            <w:pPr>
              <w:ind w:firstLine="426"/>
              <w:rPr>
                <w:rFonts w:cstheme="minorHAnsi"/>
                <w:sz w:val="20"/>
                <w:szCs w:val="20"/>
              </w:rPr>
            </w:pPr>
          </w:p>
          <w:p w:rsidR="00AA1623" w:rsidRDefault="00952E23" w:rsidP="00D96FF5">
            <w:p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DATA:</w:t>
            </w:r>
          </w:p>
          <w:p w:rsidR="00D96FF5" w:rsidRPr="00D96FF5" w:rsidRDefault="00D96FF5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1623" w:rsidRPr="00D96FF5" w:rsidRDefault="00952E23" w:rsidP="00D96FF5">
            <w:pPr>
              <w:rPr>
                <w:rFonts w:cstheme="minorHAnsi"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CONTATO</w:t>
            </w:r>
            <w:r w:rsidR="00AA1623" w:rsidRPr="00D96FF5">
              <w:rPr>
                <w:rFonts w:cstheme="minorHAnsi"/>
                <w:b/>
                <w:sz w:val="20"/>
                <w:szCs w:val="20"/>
              </w:rPr>
              <w:t xml:space="preserve"> SETOR DE </w:t>
            </w:r>
            <w:r w:rsidR="005278A4">
              <w:rPr>
                <w:rFonts w:cstheme="minorHAnsi"/>
                <w:b/>
                <w:sz w:val="20"/>
                <w:szCs w:val="20"/>
              </w:rPr>
              <w:t>PROJETOS/</w:t>
            </w:r>
            <w:r w:rsidR="00AA1623" w:rsidRPr="00D96FF5">
              <w:rPr>
                <w:rFonts w:cstheme="minorHAnsi"/>
                <w:b/>
                <w:sz w:val="20"/>
                <w:szCs w:val="20"/>
              </w:rPr>
              <w:t>EVENTOS</w:t>
            </w:r>
            <w:r w:rsidR="005278A4">
              <w:rPr>
                <w:rFonts w:cstheme="minorHAnsi"/>
                <w:b/>
                <w:sz w:val="20"/>
                <w:szCs w:val="20"/>
              </w:rPr>
              <w:t>/COMPRAS</w:t>
            </w:r>
            <w:r w:rsidR="00AA1623" w:rsidRPr="00D96FF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96FF5">
              <w:rPr>
                <w:rFonts w:cstheme="minorHAnsi"/>
                <w:sz w:val="20"/>
                <w:szCs w:val="20"/>
              </w:rPr>
              <w:t xml:space="preserve">- </w:t>
            </w:r>
            <w:hyperlink r:id="rId8" w:history="1">
              <w:r w:rsidR="00516FF9" w:rsidRPr="00E87D46">
                <w:rPr>
                  <w:rStyle w:val="Hyperlink"/>
                  <w:rFonts w:cstheme="minorHAnsi"/>
                  <w:sz w:val="20"/>
                  <w:szCs w:val="20"/>
                </w:rPr>
                <w:t>eventosfundmed@hcpa.edu.br</w:t>
              </w:r>
            </w:hyperlink>
            <w:r w:rsidR="005278A4">
              <w:rPr>
                <w:rStyle w:val="Hyperlink"/>
                <w:rFonts w:cstheme="minorHAnsi"/>
                <w:sz w:val="20"/>
                <w:szCs w:val="20"/>
              </w:rPr>
              <w:t>; compras.fmrs@hcpa.edu.br</w:t>
            </w:r>
          </w:p>
          <w:p w:rsidR="00952E23" w:rsidRPr="00D96FF5" w:rsidRDefault="00952E23" w:rsidP="00D96FF5">
            <w:pPr>
              <w:ind w:firstLine="426"/>
              <w:rPr>
                <w:rFonts w:cstheme="minorHAnsi"/>
                <w:sz w:val="20"/>
                <w:szCs w:val="20"/>
              </w:rPr>
            </w:pPr>
          </w:p>
        </w:tc>
      </w:tr>
    </w:tbl>
    <w:p w:rsidR="00C22009" w:rsidRPr="00C22009" w:rsidRDefault="00C22009" w:rsidP="00952E23">
      <w:pPr>
        <w:rPr>
          <w:rFonts w:cstheme="minorHAnsi"/>
          <w:b/>
        </w:rPr>
      </w:pPr>
    </w:p>
    <w:sectPr w:rsidR="00C22009" w:rsidRPr="00C22009" w:rsidSect="000D4E7B">
      <w:headerReference w:type="default" r:id="rId9"/>
      <w:footerReference w:type="default" r:id="rId10"/>
      <w:pgSz w:w="11906" w:h="16838"/>
      <w:pgMar w:top="567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AB" w:rsidRDefault="007576AB" w:rsidP="00F31F76">
      <w:pPr>
        <w:spacing w:after="0" w:line="240" w:lineRule="auto"/>
      </w:pPr>
      <w:r>
        <w:separator/>
      </w:r>
    </w:p>
  </w:endnote>
  <w:endnote w:type="continuationSeparator" w:id="0">
    <w:p w:rsidR="007576AB" w:rsidRDefault="007576AB" w:rsidP="00F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641692"/>
      <w:docPartObj>
        <w:docPartGallery w:val="Page Numbers (Bottom of Page)"/>
        <w:docPartUnique/>
      </w:docPartObj>
    </w:sdtPr>
    <w:sdtEndPr/>
    <w:sdtContent>
      <w:p w:rsidR="00A25D01" w:rsidRDefault="002419FC">
        <w:pPr>
          <w:pStyle w:val="Rodap"/>
          <w:jc w:val="right"/>
        </w:pPr>
        <w:r>
          <w:fldChar w:fldCharType="begin"/>
        </w:r>
        <w:r w:rsidR="002E371B">
          <w:instrText>PAGE   \* MERGEFORMAT</w:instrText>
        </w:r>
        <w:r>
          <w:fldChar w:fldCharType="separate"/>
        </w:r>
        <w:r w:rsidR="00516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D01" w:rsidRDefault="00A25D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AB" w:rsidRDefault="007576AB" w:rsidP="00F31F76">
      <w:pPr>
        <w:spacing w:after="0" w:line="240" w:lineRule="auto"/>
      </w:pPr>
      <w:r>
        <w:separator/>
      </w:r>
    </w:p>
  </w:footnote>
  <w:footnote w:type="continuationSeparator" w:id="0">
    <w:p w:rsidR="007576AB" w:rsidRDefault="007576AB" w:rsidP="00F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7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754"/>
      <w:gridCol w:w="6949"/>
    </w:tblGrid>
    <w:tr w:rsidR="00FA687F" w:rsidRPr="00A818AE" w:rsidTr="00EB3D36">
      <w:trPr>
        <w:trHeight w:val="1515"/>
      </w:trPr>
      <w:tc>
        <w:tcPr>
          <w:tcW w:w="3754" w:type="dxa"/>
          <w:shd w:val="clear" w:color="auto" w:fill="4F81BD" w:themeFill="accent1"/>
        </w:tcPr>
        <w:p w:rsidR="00FA687F" w:rsidRPr="00A818AE" w:rsidRDefault="00FA687F" w:rsidP="00EB3D36">
          <w:pPr>
            <w:rPr>
              <w:rFonts w:cstheme="minorHAnsi"/>
              <w:b/>
              <w:sz w:val="28"/>
            </w:rPr>
          </w:pPr>
          <w:r w:rsidRPr="00A818AE">
            <w:rPr>
              <w:noProof/>
            </w:rPr>
            <w:t xml:space="preserve">     </w:t>
          </w:r>
          <w:r w:rsidR="00516FF9">
            <w:rPr>
              <w:noProof/>
              <w:lang w:eastAsia="pt-BR"/>
            </w:rPr>
            <w:drawing>
              <wp:inline distT="0" distB="0" distL="0" distR="0" wp14:anchorId="40420199" wp14:editId="3F4413A3">
                <wp:extent cx="2105025" cy="619126"/>
                <wp:effectExtent l="0" t="0" r="0" b="0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289" b="28947"/>
                        <a:stretch/>
                      </pic:blipFill>
                      <pic:spPr>
                        <a:xfrm>
                          <a:off x="0" y="0"/>
                          <a:ext cx="2105025" cy="619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9" w:type="dxa"/>
          <w:shd w:val="clear" w:color="auto" w:fill="4F81BD" w:themeFill="accent1"/>
          <w:vAlign w:val="center"/>
        </w:tcPr>
        <w:p w:rsidR="00FA687F" w:rsidRPr="002850A6" w:rsidRDefault="00FA687F" w:rsidP="00EB3D36">
          <w:pPr>
            <w:jc w:val="center"/>
            <w:rPr>
              <w:rFonts w:cs="Arial"/>
              <w:b/>
              <w:color w:val="FFFFFF" w:themeColor="background1"/>
              <w:sz w:val="32"/>
              <w:szCs w:val="32"/>
            </w:rPr>
          </w:pPr>
          <w:r w:rsidRPr="002850A6">
            <w:rPr>
              <w:rFonts w:cstheme="minorHAnsi"/>
              <w:b/>
              <w:color w:val="FFFFFF" w:themeColor="background1"/>
              <w:sz w:val="32"/>
              <w:szCs w:val="32"/>
            </w:rPr>
            <w:t>Formulário solicitação de apoio do HCPA</w:t>
          </w:r>
        </w:p>
      </w:tc>
    </w:tr>
    <w:tr w:rsidR="00FA687F" w:rsidRPr="00A818AE" w:rsidTr="00EB3D36">
      <w:trPr>
        <w:trHeight w:val="136"/>
      </w:trPr>
      <w:tc>
        <w:tcPr>
          <w:tcW w:w="10703" w:type="dxa"/>
          <w:gridSpan w:val="2"/>
        </w:tcPr>
        <w:p w:rsidR="00FA687F" w:rsidRPr="002323C2" w:rsidRDefault="00FA687F" w:rsidP="00EB3D36">
          <w:pPr>
            <w:jc w:val="center"/>
            <w:rPr>
              <w:rFonts w:cstheme="minorHAnsi"/>
              <w:i/>
              <w:sz w:val="18"/>
            </w:rPr>
          </w:pPr>
          <w:r w:rsidRPr="002323C2">
            <w:rPr>
              <w:rFonts w:cstheme="minorHAnsi"/>
              <w:i/>
              <w:sz w:val="18"/>
            </w:rPr>
            <w:t xml:space="preserve">Este é um documento do sistema de gestão da qualidade </w:t>
          </w:r>
          <w:proofErr w:type="spellStart"/>
          <w:r>
            <w:rPr>
              <w:rFonts w:cstheme="minorHAnsi"/>
              <w:i/>
              <w:sz w:val="18"/>
            </w:rPr>
            <w:t>Fundmed</w:t>
          </w:r>
          <w:proofErr w:type="spellEnd"/>
          <w:r>
            <w:rPr>
              <w:rFonts w:cstheme="minorHAnsi"/>
              <w:i/>
              <w:sz w:val="18"/>
            </w:rPr>
            <w:t xml:space="preserve">                                                                                                             </w:t>
          </w:r>
          <w:r w:rsidRPr="002323C2">
            <w:rPr>
              <w:rFonts w:cstheme="minorHAnsi"/>
              <w:i/>
              <w:sz w:val="18"/>
            </w:rPr>
            <w:t>Nº</w:t>
          </w:r>
          <w:r>
            <w:rPr>
              <w:rFonts w:cstheme="minorHAnsi"/>
              <w:i/>
              <w:sz w:val="18"/>
            </w:rPr>
            <w:t xml:space="preserve"> COMP011V1</w:t>
          </w:r>
        </w:p>
      </w:tc>
    </w:tr>
  </w:tbl>
  <w:p w:rsidR="000207F1" w:rsidRDefault="000207F1" w:rsidP="005278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9FB"/>
    <w:multiLevelType w:val="hybridMultilevel"/>
    <w:tmpl w:val="DD72F5C4"/>
    <w:lvl w:ilvl="0" w:tplc="243A3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4D9"/>
    <w:multiLevelType w:val="hybridMultilevel"/>
    <w:tmpl w:val="E9949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E1C"/>
    <w:multiLevelType w:val="hybridMultilevel"/>
    <w:tmpl w:val="1F5E9B52"/>
    <w:lvl w:ilvl="0" w:tplc="3B7A00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C25BB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1DD"/>
    <w:multiLevelType w:val="hybridMultilevel"/>
    <w:tmpl w:val="BF7A29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28B8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D9F"/>
    <w:multiLevelType w:val="hybridMultilevel"/>
    <w:tmpl w:val="FB5A41F8"/>
    <w:lvl w:ilvl="0" w:tplc="1D6C3BE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4D24CC"/>
    <w:multiLevelType w:val="hybridMultilevel"/>
    <w:tmpl w:val="60BC88AE"/>
    <w:lvl w:ilvl="0" w:tplc="FFF85C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65DA"/>
    <w:multiLevelType w:val="hybridMultilevel"/>
    <w:tmpl w:val="ECF86B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41248C"/>
    <w:multiLevelType w:val="hybridMultilevel"/>
    <w:tmpl w:val="1E76EF14"/>
    <w:lvl w:ilvl="0" w:tplc="996E84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57CB1"/>
    <w:multiLevelType w:val="hybridMultilevel"/>
    <w:tmpl w:val="FB36FEB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C2058"/>
    <w:multiLevelType w:val="hybridMultilevel"/>
    <w:tmpl w:val="2612E27C"/>
    <w:lvl w:ilvl="0" w:tplc="EA4E475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B6A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395C"/>
    <w:multiLevelType w:val="hybridMultilevel"/>
    <w:tmpl w:val="AC8C117C"/>
    <w:lvl w:ilvl="0" w:tplc="73E0D6D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796BF5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47E0"/>
    <w:multiLevelType w:val="multilevel"/>
    <w:tmpl w:val="E8A80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21E6A04"/>
    <w:multiLevelType w:val="multilevel"/>
    <w:tmpl w:val="D7683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43064C1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FCD"/>
    <w:multiLevelType w:val="multilevel"/>
    <w:tmpl w:val="3274E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8D27C6B"/>
    <w:multiLevelType w:val="hybridMultilevel"/>
    <w:tmpl w:val="F9EEC4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407918"/>
    <w:multiLevelType w:val="hybridMultilevel"/>
    <w:tmpl w:val="3BEEA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2350"/>
    <w:multiLevelType w:val="hybridMultilevel"/>
    <w:tmpl w:val="6E0C3618"/>
    <w:lvl w:ilvl="0" w:tplc="5010D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249B0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034F1"/>
    <w:multiLevelType w:val="hybridMultilevel"/>
    <w:tmpl w:val="587E4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2040"/>
    <w:multiLevelType w:val="hybridMultilevel"/>
    <w:tmpl w:val="A7504E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FC0DBF"/>
    <w:multiLevelType w:val="hybridMultilevel"/>
    <w:tmpl w:val="065E828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E11456"/>
    <w:multiLevelType w:val="multilevel"/>
    <w:tmpl w:val="D08E8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CF93E91"/>
    <w:multiLevelType w:val="hybridMultilevel"/>
    <w:tmpl w:val="4936F64A"/>
    <w:lvl w:ilvl="0" w:tplc="88967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51B41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D12A7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D6CE4"/>
    <w:multiLevelType w:val="hybridMultilevel"/>
    <w:tmpl w:val="E63E5B7E"/>
    <w:lvl w:ilvl="0" w:tplc="4C14FE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F6164"/>
    <w:multiLevelType w:val="hybridMultilevel"/>
    <w:tmpl w:val="12DAAD2C"/>
    <w:lvl w:ilvl="0" w:tplc="2200C0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52E2F"/>
    <w:multiLevelType w:val="hybridMultilevel"/>
    <w:tmpl w:val="B1CC66D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591042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87146"/>
    <w:multiLevelType w:val="hybridMultilevel"/>
    <w:tmpl w:val="BA8E53B6"/>
    <w:lvl w:ilvl="0" w:tplc="CB80A2EC">
      <w:start w:val="1"/>
      <w:numFmt w:val="bullet"/>
      <w:lvlText w:val="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C15D8"/>
    <w:multiLevelType w:val="hybridMultilevel"/>
    <w:tmpl w:val="96C8F4B0"/>
    <w:lvl w:ilvl="0" w:tplc="8E12D3A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712F88"/>
    <w:multiLevelType w:val="hybridMultilevel"/>
    <w:tmpl w:val="FE209A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75F6C"/>
    <w:multiLevelType w:val="hybridMultilevel"/>
    <w:tmpl w:val="1A4E62C0"/>
    <w:lvl w:ilvl="0" w:tplc="BD981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A41BE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A2CF0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63967"/>
    <w:multiLevelType w:val="hybridMultilevel"/>
    <w:tmpl w:val="DEFC1C7A"/>
    <w:lvl w:ilvl="0" w:tplc="F858F0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22C58"/>
    <w:multiLevelType w:val="hybridMultilevel"/>
    <w:tmpl w:val="CADE2E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C91AD1"/>
    <w:multiLevelType w:val="hybridMultilevel"/>
    <w:tmpl w:val="FDF8CE4C"/>
    <w:lvl w:ilvl="0" w:tplc="50868F66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73885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264AD"/>
    <w:multiLevelType w:val="hybridMultilevel"/>
    <w:tmpl w:val="31EEDBF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4C2267"/>
    <w:multiLevelType w:val="hybridMultilevel"/>
    <w:tmpl w:val="0900BE98"/>
    <w:lvl w:ilvl="0" w:tplc="6BB433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3519E7"/>
    <w:multiLevelType w:val="hybridMultilevel"/>
    <w:tmpl w:val="CF325CE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EF6064"/>
    <w:multiLevelType w:val="hybridMultilevel"/>
    <w:tmpl w:val="B2DC2322"/>
    <w:lvl w:ilvl="0" w:tplc="4E185F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6"/>
  </w:num>
  <w:num w:numId="3">
    <w:abstractNumId w:val="19"/>
  </w:num>
  <w:num w:numId="4">
    <w:abstractNumId w:val="20"/>
  </w:num>
  <w:num w:numId="5">
    <w:abstractNumId w:val="15"/>
  </w:num>
  <w:num w:numId="6">
    <w:abstractNumId w:val="21"/>
  </w:num>
  <w:num w:numId="7">
    <w:abstractNumId w:val="30"/>
  </w:num>
  <w:num w:numId="8">
    <w:abstractNumId w:val="9"/>
  </w:num>
  <w:num w:numId="9">
    <w:abstractNumId w:val="2"/>
  </w:num>
  <w:num w:numId="10">
    <w:abstractNumId w:val="35"/>
  </w:num>
  <w:num w:numId="11">
    <w:abstractNumId w:val="23"/>
  </w:num>
  <w:num w:numId="12">
    <w:abstractNumId w:val="27"/>
  </w:num>
  <w:num w:numId="13">
    <w:abstractNumId w:val="7"/>
  </w:num>
  <w:num w:numId="14">
    <w:abstractNumId w:val="47"/>
  </w:num>
  <w:num w:numId="15">
    <w:abstractNumId w:val="40"/>
  </w:num>
  <w:num w:numId="16">
    <w:abstractNumId w:val="37"/>
  </w:num>
  <w:num w:numId="17">
    <w:abstractNumId w:val="10"/>
  </w:num>
  <w:num w:numId="18">
    <w:abstractNumId w:val="18"/>
  </w:num>
  <w:num w:numId="19">
    <w:abstractNumId w:val="6"/>
  </w:num>
  <w:num w:numId="20">
    <w:abstractNumId w:val="26"/>
  </w:num>
  <w:num w:numId="21">
    <w:abstractNumId w:val="31"/>
  </w:num>
  <w:num w:numId="22">
    <w:abstractNumId w:val="4"/>
  </w:num>
  <w:num w:numId="23">
    <w:abstractNumId w:val="22"/>
  </w:num>
  <w:num w:numId="24">
    <w:abstractNumId w:val="16"/>
  </w:num>
  <w:num w:numId="25">
    <w:abstractNumId w:val="41"/>
  </w:num>
  <w:num w:numId="26">
    <w:abstractNumId w:val="24"/>
  </w:num>
  <w:num w:numId="27">
    <w:abstractNumId w:val="46"/>
  </w:num>
  <w:num w:numId="28">
    <w:abstractNumId w:val="45"/>
  </w:num>
  <w:num w:numId="29">
    <w:abstractNumId w:val="44"/>
  </w:num>
  <w:num w:numId="30">
    <w:abstractNumId w:val="32"/>
  </w:num>
  <w:num w:numId="31">
    <w:abstractNumId w:val="25"/>
  </w:num>
  <w:num w:numId="32">
    <w:abstractNumId w:val="0"/>
  </w:num>
  <w:num w:numId="33">
    <w:abstractNumId w:val="13"/>
  </w:num>
  <w:num w:numId="34">
    <w:abstractNumId w:val="14"/>
  </w:num>
  <w:num w:numId="35">
    <w:abstractNumId w:val="28"/>
  </w:num>
  <w:num w:numId="36">
    <w:abstractNumId w:val="33"/>
  </w:num>
  <w:num w:numId="37">
    <w:abstractNumId w:val="39"/>
  </w:num>
  <w:num w:numId="38">
    <w:abstractNumId w:val="38"/>
  </w:num>
  <w:num w:numId="39">
    <w:abstractNumId w:val="42"/>
  </w:num>
  <w:num w:numId="40">
    <w:abstractNumId w:val="8"/>
  </w:num>
  <w:num w:numId="41">
    <w:abstractNumId w:val="43"/>
  </w:num>
  <w:num w:numId="42">
    <w:abstractNumId w:val="29"/>
  </w:num>
  <w:num w:numId="43">
    <w:abstractNumId w:val="12"/>
  </w:num>
  <w:num w:numId="44">
    <w:abstractNumId w:val="5"/>
  </w:num>
  <w:num w:numId="45">
    <w:abstractNumId w:val="17"/>
  </w:num>
  <w:num w:numId="46">
    <w:abstractNumId w:val="3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33"/>
    <w:rsid w:val="000075E7"/>
    <w:rsid w:val="00014096"/>
    <w:rsid w:val="000207F1"/>
    <w:rsid w:val="00022F23"/>
    <w:rsid w:val="000347DB"/>
    <w:rsid w:val="00045CEA"/>
    <w:rsid w:val="00047E14"/>
    <w:rsid w:val="00052259"/>
    <w:rsid w:val="0005517F"/>
    <w:rsid w:val="00060540"/>
    <w:rsid w:val="000629AA"/>
    <w:rsid w:val="0007072F"/>
    <w:rsid w:val="00071EFF"/>
    <w:rsid w:val="000807A2"/>
    <w:rsid w:val="000825AB"/>
    <w:rsid w:val="000873A1"/>
    <w:rsid w:val="0009670A"/>
    <w:rsid w:val="000A3B6C"/>
    <w:rsid w:val="000B101C"/>
    <w:rsid w:val="000B24F5"/>
    <w:rsid w:val="000B4119"/>
    <w:rsid w:val="000B70D3"/>
    <w:rsid w:val="000C22E1"/>
    <w:rsid w:val="000C441E"/>
    <w:rsid w:val="000C6804"/>
    <w:rsid w:val="000D1F95"/>
    <w:rsid w:val="000D26F1"/>
    <w:rsid w:val="000D3969"/>
    <w:rsid w:val="000D4D71"/>
    <w:rsid w:val="000D4E7B"/>
    <w:rsid w:val="000D5797"/>
    <w:rsid w:val="000E076F"/>
    <w:rsid w:val="000F3233"/>
    <w:rsid w:val="000F340E"/>
    <w:rsid w:val="00103A31"/>
    <w:rsid w:val="00107C9C"/>
    <w:rsid w:val="0011086B"/>
    <w:rsid w:val="0011373E"/>
    <w:rsid w:val="001221D3"/>
    <w:rsid w:val="001376D6"/>
    <w:rsid w:val="0015237A"/>
    <w:rsid w:val="0018396C"/>
    <w:rsid w:val="00191751"/>
    <w:rsid w:val="001966E9"/>
    <w:rsid w:val="001A5490"/>
    <w:rsid w:val="001B064F"/>
    <w:rsid w:val="001B4C88"/>
    <w:rsid w:val="001B6436"/>
    <w:rsid w:val="001B65CF"/>
    <w:rsid w:val="001C2429"/>
    <w:rsid w:val="001C438C"/>
    <w:rsid w:val="001C7086"/>
    <w:rsid w:val="001D5E02"/>
    <w:rsid w:val="001D7D25"/>
    <w:rsid w:val="001E1E35"/>
    <w:rsid w:val="001F3DC5"/>
    <w:rsid w:val="001F7A8A"/>
    <w:rsid w:val="0020712A"/>
    <w:rsid w:val="00207134"/>
    <w:rsid w:val="0020735B"/>
    <w:rsid w:val="00212001"/>
    <w:rsid w:val="0023711B"/>
    <w:rsid w:val="002419FC"/>
    <w:rsid w:val="00243AB0"/>
    <w:rsid w:val="00244E4B"/>
    <w:rsid w:val="00253FCD"/>
    <w:rsid w:val="00255558"/>
    <w:rsid w:val="00256353"/>
    <w:rsid w:val="002632FC"/>
    <w:rsid w:val="0026391E"/>
    <w:rsid w:val="00267DA3"/>
    <w:rsid w:val="002704F3"/>
    <w:rsid w:val="00273CFC"/>
    <w:rsid w:val="00275755"/>
    <w:rsid w:val="00292B12"/>
    <w:rsid w:val="00297355"/>
    <w:rsid w:val="002A6401"/>
    <w:rsid w:val="002A695D"/>
    <w:rsid w:val="002C0B92"/>
    <w:rsid w:val="002C6BB8"/>
    <w:rsid w:val="002C7A1E"/>
    <w:rsid w:val="002E371B"/>
    <w:rsid w:val="002F0772"/>
    <w:rsid w:val="00301190"/>
    <w:rsid w:val="003207B0"/>
    <w:rsid w:val="00320F96"/>
    <w:rsid w:val="003330AA"/>
    <w:rsid w:val="00344D31"/>
    <w:rsid w:val="00364F03"/>
    <w:rsid w:val="00373A36"/>
    <w:rsid w:val="00374219"/>
    <w:rsid w:val="00386D06"/>
    <w:rsid w:val="00387A89"/>
    <w:rsid w:val="00391E55"/>
    <w:rsid w:val="003953FA"/>
    <w:rsid w:val="00397DE8"/>
    <w:rsid w:val="003A5094"/>
    <w:rsid w:val="003B2761"/>
    <w:rsid w:val="003B71F5"/>
    <w:rsid w:val="003C3518"/>
    <w:rsid w:val="003C46E9"/>
    <w:rsid w:val="003C5F57"/>
    <w:rsid w:val="003D5B43"/>
    <w:rsid w:val="003D65F2"/>
    <w:rsid w:val="003E6C78"/>
    <w:rsid w:val="003E7751"/>
    <w:rsid w:val="0040021A"/>
    <w:rsid w:val="004058A4"/>
    <w:rsid w:val="00427BC1"/>
    <w:rsid w:val="004366F1"/>
    <w:rsid w:val="00437436"/>
    <w:rsid w:val="004503C8"/>
    <w:rsid w:val="004551A6"/>
    <w:rsid w:val="00456B09"/>
    <w:rsid w:val="004619B0"/>
    <w:rsid w:val="004622BA"/>
    <w:rsid w:val="00463C2B"/>
    <w:rsid w:val="004731AF"/>
    <w:rsid w:val="004834F0"/>
    <w:rsid w:val="00484127"/>
    <w:rsid w:val="00497746"/>
    <w:rsid w:val="00497C8C"/>
    <w:rsid w:val="004B4F8E"/>
    <w:rsid w:val="004C1F8A"/>
    <w:rsid w:val="004C6A4C"/>
    <w:rsid w:val="004D1910"/>
    <w:rsid w:val="004D5021"/>
    <w:rsid w:val="004E05C1"/>
    <w:rsid w:val="004E70A5"/>
    <w:rsid w:val="004E7856"/>
    <w:rsid w:val="004F5A8A"/>
    <w:rsid w:val="004F78C5"/>
    <w:rsid w:val="005026D0"/>
    <w:rsid w:val="005076AD"/>
    <w:rsid w:val="005157A3"/>
    <w:rsid w:val="00516FF9"/>
    <w:rsid w:val="005253A6"/>
    <w:rsid w:val="00527260"/>
    <w:rsid w:val="005278A4"/>
    <w:rsid w:val="005300E6"/>
    <w:rsid w:val="0053158D"/>
    <w:rsid w:val="00532392"/>
    <w:rsid w:val="00533D2D"/>
    <w:rsid w:val="00542AC7"/>
    <w:rsid w:val="00550453"/>
    <w:rsid w:val="00550EF4"/>
    <w:rsid w:val="005569E2"/>
    <w:rsid w:val="005672A8"/>
    <w:rsid w:val="0057612D"/>
    <w:rsid w:val="00576BCA"/>
    <w:rsid w:val="00583421"/>
    <w:rsid w:val="00594887"/>
    <w:rsid w:val="005A13D2"/>
    <w:rsid w:val="005B3B37"/>
    <w:rsid w:val="005C6249"/>
    <w:rsid w:val="005D0C50"/>
    <w:rsid w:val="005D72E3"/>
    <w:rsid w:val="005E7AC9"/>
    <w:rsid w:val="005F3BBC"/>
    <w:rsid w:val="0060075F"/>
    <w:rsid w:val="00612CC2"/>
    <w:rsid w:val="00616E6C"/>
    <w:rsid w:val="00621527"/>
    <w:rsid w:val="0062550E"/>
    <w:rsid w:val="006256DE"/>
    <w:rsid w:val="0062660C"/>
    <w:rsid w:val="00633FA9"/>
    <w:rsid w:val="006426E5"/>
    <w:rsid w:val="00652DAE"/>
    <w:rsid w:val="00653809"/>
    <w:rsid w:val="00661BEF"/>
    <w:rsid w:val="00663328"/>
    <w:rsid w:val="00665648"/>
    <w:rsid w:val="00676FAC"/>
    <w:rsid w:val="006844C3"/>
    <w:rsid w:val="006920D9"/>
    <w:rsid w:val="006A17DE"/>
    <w:rsid w:val="006A1AD2"/>
    <w:rsid w:val="006A3384"/>
    <w:rsid w:val="006A3D82"/>
    <w:rsid w:val="006A4ABF"/>
    <w:rsid w:val="006A55E8"/>
    <w:rsid w:val="006B2E10"/>
    <w:rsid w:val="006B33DC"/>
    <w:rsid w:val="006B544C"/>
    <w:rsid w:val="006C36B2"/>
    <w:rsid w:val="006C44C4"/>
    <w:rsid w:val="006D0AFC"/>
    <w:rsid w:val="006D746B"/>
    <w:rsid w:val="00711C8A"/>
    <w:rsid w:val="007156E0"/>
    <w:rsid w:val="007210B0"/>
    <w:rsid w:val="00732A4B"/>
    <w:rsid w:val="00736A36"/>
    <w:rsid w:val="007417FB"/>
    <w:rsid w:val="0075701F"/>
    <w:rsid w:val="007576AB"/>
    <w:rsid w:val="00767695"/>
    <w:rsid w:val="00790233"/>
    <w:rsid w:val="007A50C2"/>
    <w:rsid w:val="007B1016"/>
    <w:rsid w:val="007C1E19"/>
    <w:rsid w:val="007C3DB5"/>
    <w:rsid w:val="007C5ACF"/>
    <w:rsid w:val="007C702E"/>
    <w:rsid w:val="007C7A10"/>
    <w:rsid w:val="007D17E0"/>
    <w:rsid w:val="007D3775"/>
    <w:rsid w:val="007E287B"/>
    <w:rsid w:val="007E3A35"/>
    <w:rsid w:val="007E3EC3"/>
    <w:rsid w:val="007E4D45"/>
    <w:rsid w:val="007F42A7"/>
    <w:rsid w:val="007F73C6"/>
    <w:rsid w:val="0080218F"/>
    <w:rsid w:val="00803656"/>
    <w:rsid w:val="00804256"/>
    <w:rsid w:val="008109A4"/>
    <w:rsid w:val="00810ECF"/>
    <w:rsid w:val="008125FE"/>
    <w:rsid w:val="00814DF6"/>
    <w:rsid w:val="00821CAA"/>
    <w:rsid w:val="00823574"/>
    <w:rsid w:val="00826185"/>
    <w:rsid w:val="00835F47"/>
    <w:rsid w:val="00847460"/>
    <w:rsid w:val="008572C9"/>
    <w:rsid w:val="00863802"/>
    <w:rsid w:val="00877771"/>
    <w:rsid w:val="00877C2D"/>
    <w:rsid w:val="00883615"/>
    <w:rsid w:val="008A0B3D"/>
    <w:rsid w:val="008A497A"/>
    <w:rsid w:val="008A4CE6"/>
    <w:rsid w:val="008A6CD0"/>
    <w:rsid w:val="008B2252"/>
    <w:rsid w:val="008C207C"/>
    <w:rsid w:val="008C390A"/>
    <w:rsid w:val="008D0C1B"/>
    <w:rsid w:val="008D61AB"/>
    <w:rsid w:val="008D6B60"/>
    <w:rsid w:val="008D7F17"/>
    <w:rsid w:val="008E277A"/>
    <w:rsid w:val="008E6E9A"/>
    <w:rsid w:val="00906608"/>
    <w:rsid w:val="00910988"/>
    <w:rsid w:val="00911274"/>
    <w:rsid w:val="009250DC"/>
    <w:rsid w:val="0092704A"/>
    <w:rsid w:val="00933029"/>
    <w:rsid w:val="009339E8"/>
    <w:rsid w:val="009426B7"/>
    <w:rsid w:val="00945425"/>
    <w:rsid w:val="0094690D"/>
    <w:rsid w:val="009502A6"/>
    <w:rsid w:val="00952E23"/>
    <w:rsid w:val="0096745C"/>
    <w:rsid w:val="009678A9"/>
    <w:rsid w:val="00985DFA"/>
    <w:rsid w:val="0098647A"/>
    <w:rsid w:val="009946C4"/>
    <w:rsid w:val="009948C8"/>
    <w:rsid w:val="00997BAA"/>
    <w:rsid w:val="009A6590"/>
    <w:rsid w:val="009A67F4"/>
    <w:rsid w:val="009B11D4"/>
    <w:rsid w:val="009D6D1E"/>
    <w:rsid w:val="009D6FF8"/>
    <w:rsid w:val="009E08D5"/>
    <w:rsid w:val="009E31A2"/>
    <w:rsid w:val="009E5F55"/>
    <w:rsid w:val="009E6631"/>
    <w:rsid w:val="009E69CB"/>
    <w:rsid w:val="009F3BDC"/>
    <w:rsid w:val="00A11E83"/>
    <w:rsid w:val="00A12D0B"/>
    <w:rsid w:val="00A17512"/>
    <w:rsid w:val="00A22884"/>
    <w:rsid w:val="00A252B2"/>
    <w:rsid w:val="00A25D01"/>
    <w:rsid w:val="00A277EE"/>
    <w:rsid w:val="00A27E44"/>
    <w:rsid w:val="00A45D5D"/>
    <w:rsid w:val="00A70C5C"/>
    <w:rsid w:val="00A71CF7"/>
    <w:rsid w:val="00A816DF"/>
    <w:rsid w:val="00A83046"/>
    <w:rsid w:val="00A93C26"/>
    <w:rsid w:val="00AA0A21"/>
    <w:rsid w:val="00AA0C0C"/>
    <w:rsid w:val="00AA0EEC"/>
    <w:rsid w:val="00AA1623"/>
    <w:rsid w:val="00AA3139"/>
    <w:rsid w:val="00AA4A49"/>
    <w:rsid w:val="00AB2E17"/>
    <w:rsid w:val="00AB40D4"/>
    <w:rsid w:val="00AC2906"/>
    <w:rsid w:val="00AC3CBB"/>
    <w:rsid w:val="00AD14A8"/>
    <w:rsid w:val="00AD1CF9"/>
    <w:rsid w:val="00AD369A"/>
    <w:rsid w:val="00AD5CB4"/>
    <w:rsid w:val="00AE0E0C"/>
    <w:rsid w:val="00AE1D9D"/>
    <w:rsid w:val="00AE2587"/>
    <w:rsid w:val="00AE79EF"/>
    <w:rsid w:val="00AF7F90"/>
    <w:rsid w:val="00B02CED"/>
    <w:rsid w:val="00B038D1"/>
    <w:rsid w:val="00B072DF"/>
    <w:rsid w:val="00B159B1"/>
    <w:rsid w:val="00B1767A"/>
    <w:rsid w:val="00B211C7"/>
    <w:rsid w:val="00B25619"/>
    <w:rsid w:val="00B426AB"/>
    <w:rsid w:val="00B477F3"/>
    <w:rsid w:val="00B55B3F"/>
    <w:rsid w:val="00B72B60"/>
    <w:rsid w:val="00B8716E"/>
    <w:rsid w:val="00B920BB"/>
    <w:rsid w:val="00B929CA"/>
    <w:rsid w:val="00B9785E"/>
    <w:rsid w:val="00BB259B"/>
    <w:rsid w:val="00BB3AB7"/>
    <w:rsid w:val="00BB5059"/>
    <w:rsid w:val="00BB5E9F"/>
    <w:rsid w:val="00BC1253"/>
    <w:rsid w:val="00BC775C"/>
    <w:rsid w:val="00BD0F3A"/>
    <w:rsid w:val="00BD244E"/>
    <w:rsid w:val="00BD3244"/>
    <w:rsid w:val="00BE5169"/>
    <w:rsid w:val="00BF6933"/>
    <w:rsid w:val="00C01063"/>
    <w:rsid w:val="00C0396A"/>
    <w:rsid w:val="00C22009"/>
    <w:rsid w:val="00C2271A"/>
    <w:rsid w:val="00C25D6A"/>
    <w:rsid w:val="00C307EE"/>
    <w:rsid w:val="00C30DD5"/>
    <w:rsid w:val="00C3290C"/>
    <w:rsid w:val="00C42BCC"/>
    <w:rsid w:val="00C437AD"/>
    <w:rsid w:val="00C44886"/>
    <w:rsid w:val="00C462CD"/>
    <w:rsid w:val="00C50DCA"/>
    <w:rsid w:val="00C60B3A"/>
    <w:rsid w:val="00C748CA"/>
    <w:rsid w:val="00C8214F"/>
    <w:rsid w:val="00C83477"/>
    <w:rsid w:val="00C869D6"/>
    <w:rsid w:val="00C910F6"/>
    <w:rsid w:val="00CC13F9"/>
    <w:rsid w:val="00CC16A9"/>
    <w:rsid w:val="00CC707D"/>
    <w:rsid w:val="00CC7916"/>
    <w:rsid w:val="00CD07C6"/>
    <w:rsid w:val="00CD5F87"/>
    <w:rsid w:val="00CE2A00"/>
    <w:rsid w:val="00CE77F1"/>
    <w:rsid w:val="00CF1E09"/>
    <w:rsid w:val="00D07F4B"/>
    <w:rsid w:val="00D1241B"/>
    <w:rsid w:val="00D136F1"/>
    <w:rsid w:val="00D26F6A"/>
    <w:rsid w:val="00D45585"/>
    <w:rsid w:val="00D45A6D"/>
    <w:rsid w:val="00D46EEA"/>
    <w:rsid w:val="00D65B70"/>
    <w:rsid w:val="00D84543"/>
    <w:rsid w:val="00D96FF5"/>
    <w:rsid w:val="00DA1850"/>
    <w:rsid w:val="00DA3F66"/>
    <w:rsid w:val="00DA7134"/>
    <w:rsid w:val="00DB18EB"/>
    <w:rsid w:val="00DB2E66"/>
    <w:rsid w:val="00DB38BF"/>
    <w:rsid w:val="00DB66A8"/>
    <w:rsid w:val="00DC48D2"/>
    <w:rsid w:val="00DD207D"/>
    <w:rsid w:val="00DE09DE"/>
    <w:rsid w:val="00DE12A3"/>
    <w:rsid w:val="00DE188F"/>
    <w:rsid w:val="00DE3E8B"/>
    <w:rsid w:val="00DF2CC3"/>
    <w:rsid w:val="00DF49D5"/>
    <w:rsid w:val="00DF4EB8"/>
    <w:rsid w:val="00DF72B2"/>
    <w:rsid w:val="00E14F52"/>
    <w:rsid w:val="00E21B4D"/>
    <w:rsid w:val="00E26E41"/>
    <w:rsid w:val="00E30A2B"/>
    <w:rsid w:val="00E31A1C"/>
    <w:rsid w:val="00E40645"/>
    <w:rsid w:val="00E418AD"/>
    <w:rsid w:val="00E41C43"/>
    <w:rsid w:val="00E45BFC"/>
    <w:rsid w:val="00E45DD4"/>
    <w:rsid w:val="00E64C43"/>
    <w:rsid w:val="00E65CA9"/>
    <w:rsid w:val="00E66E1C"/>
    <w:rsid w:val="00E71D16"/>
    <w:rsid w:val="00E71D5E"/>
    <w:rsid w:val="00E7330F"/>
    <w:rsid w:val="00E8338F"/>
    <w:rsid w:val="00E841DA"/>
    <w:rsid w:val="00E93596"/>
    <w:rsid w:val="00E94B32"/>
    <w:rsid w:val="00EB3C33"/>
    <w:rsid w:val="00EC3EAD"/>
    <w:rsid w:val="00EC7C6D"/>
    <w:rsid w:val="00ED2E37"/>
    <w:rsid w:val="00EE28BE"/>
    <w:rsid w:val="00EE55D5"/>
    <w:rsid w:val="00EF3033"/>
    <w:rsid w:val="00F06A93"/>
    <w:rsid w:val="00F2012D"/>
    <w:rsid w:val="00F25F93"/>
    <w:rsid w:val="00F31F76"/>
    <w:rsid w:val="00F3523D"/>
    <w:rsid w:val="00F37EE3"/>
    <w:rsid w:val="00F4057C"/>
    <w:rsid w:val="00F4154E"/>
    <w:rsid w:val="00F419D9"/>
    <w:rsid w:val="00F4446F"/>
    <w:rsid w:val="00F60D63"/>
    <w:rsid w:val="00F73553"/>
    <w:rsid w:val="00F743FA"/>
    <w:rsid w:val="00F81D73"/>
    <w:rsid w:val="00F921E8"/>
    <w:rsid w:val="00F940A4"/>
    <w:rsid w:val="00F95E51"/>
    <w:rsid w:val="00FA12B8"/>
    <w:rsid w:val="00FA1C59"/>
    <w:rsid w:val="00FA27A6"/>
    <w:rsid w:val="00FA3071"/>
    <w:rsid w:val="00FA40B4"/>
    <w:rsid w:val="00FA6117"/>
    <w:rsid w:val="00FA687F"/>
    <w:rsid w:val="00FA7177"/>
    <w:rsid w:val="00FB7359"/>
    <w:rsid w:val="00FC16EB"/>
    <w:rsid w:val="00FC3678"/>
    <w:rsid w:val="00FC718D"/>
    <w:rsid w:val="00FC76B8"/>
    <w:rsid w:val="00FD2DEA"/>
    <w:rsid w:val="00FD51A7"/>
    <w:rsid w:val="00FE4931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0F9D9-9C99-4292-839B-4E09BC4C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16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fundmed@hcp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E609-33E0-496F-A5A8-83CDD8B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Porto Alegre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ernando</dc:creator>
  <cp:lastModifiedBy>Morgana Machado Piazenski</cp:lastModifiedBy>
  <cp:revision>3</cp:revision>
  <cp:lastPrinted>2018-04-26T14:18:00Z</cp:lastPrinted>
  <dcterms:created xsi:type="dcterms:W3CDTF">2019-11-20T20:02:00Z</dcterms:created>
  <dcterms:modified xsi:type="dcterms:W3CDTF">2019-11-20T20:03:00Z</dcterms:modified>
</cp:coreProperties>
</file>